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CDD16" w14:textId="5D3CB757" w:rsidR="0020066D" w:rsidRDefault="00103BD6" w:rsidP="0057511A">
      <w:pPr>
        <w:ind w:firstLine="708"/>
      </w:pPr>
      <w:r>
        <w:t xml:space="preserve">                     </w:t>
      </w:r>
    </w:p>
    <w:p w14:paraId="109236C2" w14:textId="326105CA" w:rsidR="009032A8" w:rsidRPr="00561615" w:rsidRDefault="00103BD6" w:rsidP="0057511A">
      <w:pPr>
        <w:ind w:firstLine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500C445B" w:rsidR="008B3265" w:rsidRPr="00A75223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C33BF3">
        <w:rPr>
          <w:rFonts w:ascii="Times New Roman" w:hAnsi="Times New Roman"/>
          <w:b/>
          <w:sz w:val="24"/>
          <w:szCs w:val="24"/>
        </w:rPr>
        <w:t>6</w:t>
      </w:r>
      <w:r w:rsidR="009F3DC2">
        <w:rPr>
          <w:rFonts w:ascii="Times New Roman" w:hAnsi="Times New Roman"/>
          <w:b/>
          <w:sz w:val="24"/>
          <w:szCs w:val="24"/>
        </w:rPr>
        <w:t>1</w:t>
      </w:r>
    </w:p>
    <w:p w14:paraId="289B20F8" w14:textId="7527441D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9F3DC2">
        <w:rPr>
          <w:rFonts w:ascii="Times New Roman" w:hAnsi="Times New Roman"/>
        </w:rPr>
        <w:t>30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30A0BEB1" w:rsidR="009053B8" w:rsidRPr="0016299B" w:rsidRDefault="00791E52" w:rsidP="000B1584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4B8BF374" w:rsidR="009053B8" w:rsidRPr="00282DE0" w:rsidRDefault="00712B37" w:rsidP="000B1584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46B9AF18" w:rsidR="009053B8" w:rsidRPr="00D3527C" w:rsidRDefault="00EB3001" w:rsidP="000B1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00E82E8B" w:rsidR="009053B8" w:rsidRPr="00712B37" w:rsidRDefault="00A2423E" w:rsidP="007B6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7B666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600029E8" w:rsidR="009053B8" w:rsidRPr="0016299B" w:rsidRDefault="007B6664" w:rsidP="007B6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8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64BDB484" w:rsidR="009053B8" w:rsidRPr="003466B9" w:rsidRDefault="00EB3001" w:rsidP="007B6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B6664"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44CFBFBB" w:rsidR="009053B8" w:rsidRPr="0016299B" w:rsidRDefault="0069031F" w:rsidP="007B6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7B66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737109C3" w:rsidR="009053B8" w:rsidRPr="0016299B" w:rsidRDefault="00FD10B4" w:rsidP="007B6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B666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48F1A77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  <w:r w:rsidR="00B858D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7496CA96" w:rsidR="0016299B" w:rsidRPr="00712B37" w:rsidRDefault="00A2423E" w:rsidP="007B6664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7B6664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4F14E5C1" w:rsidR="009053B8" w:rsidRPr="0016299B" w:rsidRDefault="007B6664" w:rsidP="007B6664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57C4B394" w:rsidR="009053B8" w:rsidRPr="0016299B" w:rsidRDefault="009053B8" w:rsidP="007B6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B66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302A1DAB" w:rsidR="009053B8" w:rsidRPr="00791E52" w:rsidRDefault="00712B37" w:rsidP="000B1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B666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77A9D6B1" w:rsidR="009053B8" w:rsidRPr="003466B9" w:rsidRDefault="007B6664" w:rsidP="007B6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B300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2EA9E903" w:rsidR="009053B8" w:rsidRPr="00791E52" w:rsidRDefault="00791E52" w:rsidP="007B6664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B6664"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475CDDB3" w:rsidR="009053B8" w:rsidRPr="00791E52" w:rsidRDefault="00712B37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B666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4833B64F" w:rsidR="009053B8" w:rsidRPr="003466B9" w:rsidRDefault="00674FFB" w:rsidP="0086224F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,</w:t>
            </w:r>
            <w:r w:rsidR="0086224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4FA96E60" w:rsidR="009053B8" w:rsidRPr="00791E52" w:rsidRDefault="009053B8" w:rsidP="007B6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B66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313E3EA8" w:rsidR="009053B8" w:rsidRPr="00791E52" w:rsidRDefault="00FD10B4" w:rsidP="007B6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B666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7BA3F11C" w:rsidR="009053B8" w:rsidRPr="003466B9" w:rsidRDefault="007B6664" w:rsidP="007B6664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05743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71BB7C8C" w:rsidR="009053B8" w:rsidRPr="0016299B" w:rsidRDefault="00A2423E" w:rsidP="007B6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7B666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3A8C9807" w:rsidR="009053B8" w:rsidRPr="00791E52" w:rsidRDefault="00791E52" w:rsidP="007B6664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B666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1571B3B8" w:rsidR="009053B8" w:rsidRPr="003466B9" w:rsidRDefault="00FD10B4" w:rsidP="007B6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7B666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B666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4AA750A3" w:rsidR="009053B8" w:rsidRPr="00791E52" w:rsidRDefault="00B90964" w:rsidP="007B6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7B6664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538075DB" w:rsidR="009053B8" w:rsidRPr="0016299B" w:rsidRDefault="00C91FFC" w:rsidP="007B6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B66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268751FF" w:rsidR="009053B8" w:rsidRPr="003466B9" w:rsidRDefault="00FD10B4" w:rsidP="007B6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7B666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05743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B666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2720229B" w:rsidR="009053B8" w:rsidRPr="00A2423E" w:rsidRDefault="000149B6" w:rsidP="007B6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7B66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1F8EEF98" w:rsidR="009053B8" w:rsidRPr="00791E52" w:rsidRDefault="007B6664" w:rsidP="007B6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4BBA4F9E" w:rsidR="009053B8" w:rsidRPr="003466B9" w:rsidRDefault="007B6664" w:rsidP="007B6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5743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1206A7C9" w:rsidR="009053B8" w:rsidRPr="00791E52" w:rsidRDefault="0010685E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B9096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6C89FAB0" w:rsidR="009053B8" w:rsidRPr="00791E52" w:rsidRDefault="00FD10B4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740C95C0" w:rsidR="009053B8" w:rsidRPr="003466B9" w:rsidRDefault="00FD10B4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0F34823B" w:rsidR="009053B8" w:rsidRPr="00A2423E" w:rsidRDefault="009053B8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1CFF1AD3" w:rsidR="009053B8" w:rsidRPr="00A2423E" w:rsidRDefault="000F3360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3A9D2C8C" w:rsidR="009053B8" w:rsidRPr="003466B9" w:rsidRDefault="00C25DA7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4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16C36824" w:rsidR="009053B8" w:rsidRPr="00791E52" w:rsidRDefault="009053B8" w:rsidP="007B6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B666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5D73627F" w:rsidR="009053B8" w:rsidRPr="00791E52" w:rsidRDefault="007B6664" w:rsidP="007B6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5E97B20F" w:rsidR="009053B8" w:rsidRPr="003466B9" w:rsidRDefault="00C25DA7" w:rsidP="007B6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,</w:t>
            </w:r>
            <w:r w:rsidR="007B666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418C2000" w:rsidR="009053B8" w:rsidRPr="0016299B" w:rsidRDefault="009053B8" w:rsidP="007B6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7B6664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20710D44" w:rsidR="009053B8" w:rsidRPr="00791E52" w:rsidRDefault="00FD10B4" w:rsidP="007B6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B666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07136CD1" w:rsidR="009053B8" w:rsidRPr="003466B9" w:rsidRDefault="007B6664" w:rsidP="007B6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5BAD5684" w:rsidR="009053B8" w:rsidRPr="0016299B" w:rsidRDefault="00115EBB" w:rsidP="00F62C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62C2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6E53D6F5" w:rsidR="009053B8" w:rsidRPr="00C91FFC" w:rsidRDefault="00FD10B4" w:rsidP="00F62C2D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62C2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499681A0" w:rsidR="009053B8" w:rsidRPr="003466B9" w:rsidRDefault="00C25DA7" w:rsidP="00F62C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62C2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62C2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1580008C" w:rsidR="009053B8" w:rsidRPr="00C91FFC" w:rsidRDefault="009B77C9" w:rsidP="00F62C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0F336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62C2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59CEF236" w:rsidR="009053B8" w:rsidRPr="00C91FFC" w:rsidRDefault="00411C50" w:rsidP="00F62C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62C2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29D44DA0" w:rsidR="009053B8" w:rsidRPr="003466B9" w:rsidRDefault="00C25DA7" w:rsidP="00F62C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62C2D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62C2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72FE58F9" w:rsidR="009053B8" w:rsidRPr="00C91FFC" w:rsidRDefault="00FF6F22" w:rsidP="00F62C2D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62C2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2C295674" w:rsidR="009053B8" w:rsidRPr="00C91FFC" w:rsidRDefault="00411C50" w:rsidP="00F62C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62C2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7E3F5B90" w:rsidR="009053B8" w:rsidRPr="003466B9" w:rsidRDefault="00C25DA7" w:rsidP="00F62C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62C2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62C2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6CE04067" w:rsidR="009053B8" w:rsidRPr="00D661B9" w:rsidRDefault="009053B8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55EE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22CF0498" w:rsidR="009053B8" w:rsidRPr="00D661B9" w:rsidRDefault="00FD10B4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18E06A86" w:rsidR="009053B8" w:rsidRPr="003466B9" w:rsidRDefault="00C25DA7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6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40D58375" w:rsidR="009053B8" w:rsidRPr="00791E52" w:rsidRDefault="009053B8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96321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42C62C28" w:rsidR="009053B8" w:rsidRPr="00791E52" w:rsidRDefault="0016299B" w:rsidP="0096321A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74635026" w:rsidR="009053B8" w:rsidRPr="003466B9" w:rsidRDefault="00C25DA7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39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6456681C" w:rsidR="009053B8" w:rsidRPr="00D661B9" w:rsidRDefault="009C2A38" w:rsidP="00F62C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E03BB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F62C2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23895E8C" w:rsidR="009053B8" w:rsidRPr="00791E52" w:rsidRDefault="00F62C2D" w:rsidP="00F62C2D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6C4D77AD" w:rsidR="009053B8" w:rsidRPr="003466B9" w:rsidRDefault="00FD10B4" w:rsidP="00F62C2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62C2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4EEDFB7D" w:rsidR="009053B8" w:rsidRPr="0016299B" w:rsidRDefault="00BA05BC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03BB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2C6A388F" w:rsidR="009053B8" w:rsidRPr="00694670" w:rsidRDefault="00F62C2D" w:rsidP="00F62C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143B8F6B" w:rsidR="009053B8" w:rsidRPr="003466B9" w:rsidRDefault="00C25DA7" w:rsidP="00FD10B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437EBAA4" w:rsidR="009053B8" w:rsidRPr="0016299B" w:rsidRDefault="00115EBB" w:rsidP="00F62C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62C2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5A81945C" w:rsidR="009053B8" w:rsidRPr="00791E52" w:rsidRDefault="00E03BB7" w:rsidP="00F62C2D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62C2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26260C09" w:rsidR="009053B8" w:rsidRPr="003466B9" w:rsidRDefault="00F62C2D" w:rsidP="00F62C2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7C1722FA" w:rsidR="009053B8" w:rsidRPr="00D661B9" w:rsidRDefault="00F62C2D" w:rsidP="00F62C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5A33E638" w:rsidR="009053B8" w:rsidRPr="00D661B9" w:rsidRDefault="00F62C2D" w:rsidP="00F62C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5BDFF4FC" w:rsidR="009053B8" w:rsidRPr="002652E2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0E3B9D1B" w:rsidR="00431127" w:rsidRPr="004B4E61" w:rsidRDefault="006931F6" w:rsidP="00523F3F">
            <w:pPr>
              <w:spacing w:after="0" w:line="240" w:lineRule="auto"/>
              <w:ind w:right="-19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085F46C4" w:rsidR="00431127" w:rsidRPr="00791E52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43EBD952" w:rsidR="00431127" w:rsidRPr="00791E52" w:rsidRDefault="00B94600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3AAC911" w14:textId="200A12A8" w:rsidR="00431127" w:rsidRPr="003466B9" w:rsidRDefault="00C25DA7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8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1417BE79" w:rsidR="00431127" w:rsidRPr="006E7E10" w:rsidRDefault="008067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20133AFD" w:rsidR="009053B8" w:rsidRPr="00694670" w:rsidRDefault="00DF795B" w:rsidP="00DF7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21E11423" w:rsidR="009053B8" w:rsidRPr="00E871D7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0869EE4C" w14:textId="2C3EAC9F" w:rsidR="009053B8" w:rsidRPr="0069031F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r w:rsidR="00E705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0A472E5F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57F44894" w:rsidR="009053B8" w:rsidRPr="00791E52" w:rsidRDefault="0010685E" w:rsidP="00F62C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270B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62C2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4D1519DD" w:rsidR="009053B8" w:rsidRPr="0016299B" w:rsidRDefault="00F62C2D" w:rsidP="00F62C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5934FC24" w:rsidR="009053B8" w:rsidRPr="003466B9" w:rsidRDefault="00C25DA7" w:rsidP="00F62C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  <w:r w:rsidR="00F62C2D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55790AB6" w:rsidR="009053B8" w:rsidRPr="001E5547" w:rsidRDefault="009053B8" w:rsidP="00F62C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C4DAD">
              <w:rPr>
                <w:rFonts w:ascii="Times New Roman" w:hAnsi="Times New Roman"/>
                <w:sz w:val="20"/>
                <w:szCs w:val="20"/>
              </w:rPr>
              <w:t>1</w:t>
            </w:r>
            <w:r w:rsidR="00F62C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5C8D1CE1" w:rsidR="009053B8" w:rsidRPr="00D661B9" w:rsidRDefault="00F62C2D" w:rsidP="00F62C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518513D3" w:rsidR="009053B8" w:rsidRPr="0069031F" w:rsidRDefault="00F62C2D" w:rsidP="00F62C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5F5F133B" w:rsidR="009053B8" w:rsidRPr="00ED4413" w:rsidRDefault="009053B8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D10B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6BE477B6" w:rsidR="009053B8" w:rsidRPr="00D661B9" w:rsidRDefault="00D80DF1" w:rsidP="00D80DF1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596" w:type="pct"/>
            <w:shd w:val="clear" w:color="auto" w:fill="FFFFFF" w:themeFill="background1"/>
          </w:tcPr>
          <w:p w14:paraId="346B7EA8" w14:textId="641BE747" w:rsidR="009053B8" w:rsidRPr="0069031F" w:rsidRDefault="00C25DA7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4EDA546C" w:rsidR="009053B8" w:rsidRPr="00D661B9" w:rsidRDefault="009053B8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B34E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11312977" w:rsidR="009053B8" w:rsidRPr="00D661B9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1A2777B8" w:rsidR="009053B8" w:rsidRPr="003466B9" w:rsidRDefault="00C25DA7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23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01AE558B" w:rsidR="009053B8" w:rsidRPr="00791E52" w:rsidRDefault="00140020" w:rsidP="00F62C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62C2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636A9A5A" w:rsidR="009053B8" w:rsidRPr="00791E52" w:rsidRDefault="00FD10B4" w:rsidP="00F62C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62C2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2B3E71B0" w:rsidR="00C43D57" w:rsidRPr="003466B9" w:rsidRDefault="00F62C2D" w:rsidP="00F62C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272BD3C7" w:rsidR="00421E70" w:rsidRPr="00591E68" w:rsidRDefault="00A2423E" w:rsidP="00F62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 w:rsidR="00411C50">
              <w:rPr>
                <w:rFonts w:ascii="Times New Roman" w:hAnsi="Times New Roman"/>
                <w:sz w:val="20"/>
                <w:szCs w:val="20"/>
              </w:rPr>
              <w:t>2</w:t>
            </w:r>
            <w:r w:rsidR="00F62C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vAlign w:val="bottom"/>
          </w:tcPr>
          <w:p w14:paraId="5323993D" w14:textId="16DE6DB0" w:rsidR="00421E70" w:rsidRPr="00A2423E" w:rsidRDefault="00115EBB" w:rsidP="000B2BC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0B2BC4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91" w:type="pct"/>
          </w:tcPr>
          <w:p w14:paraId="17BA94CD" w14:textId="209A08F8" w:rsidR="00421E70" w:rsidRPr="009D1968" w:rsidRDefault="00A30720" w:rsidP="009A2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C97F7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2" w:type="pct"/>
          </w:tcPr>
          <w:p w14:paraId="6BEB3591" w14:textId="47D1F78B" w:rsidR="00421E70" w:rsidRPr="009F6AF6" w:rsidRDefault="00674FFB" w:rsidP="0086224F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  <w:r w:rsidR="0086224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35508E21" w:rsidR="00421E70" w:rsidRPr="00791E52" w:rsidRDefault="00CD6AE6" w:rsidP="009F3D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9F3DC2"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475" w:type="pct"/>
            <w:vAlign w:val="bottom"/>
          </w:tcPr>
          <w:p w14:paraId="728AC538" w14:textId="5B647FD2" w:rsidR="00421E70" w:rsidRPr="00791E52" w:rsidRDefault="003777E3" w:rsidP="009F3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B2787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9F3DC2"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04935DB2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48923B8C" w14:textId="6D14A78D" w:rsidR="00130F78" w:rsidRDefault="00120710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A12ED4">
        <w:rPr>
          <w:rFonts w:ascii="Times New Roman" w:hAnsi="Times New Roman"/>
          <w:sz w:val="18"/>
          <w:szCs w:val="18"/>
        </w:rPr>
        <w:t>:</w:t>
      </w:r>
      <w:r w:rsidR="00C33BF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33BF3">
        <w:rPr>
          <w:rFonts w:ascii="Times New Roman" w:hAnsi="Times New Roman"/>
          <w:sz w:val="18"/>
          <w:szCs w:val="18"/>
        </w:rPr>
        <w:t>Султанходжаев</w:t>
      </w:r>
      <w:proofErr w:type="spellEnd"/>
      <w:r w:rsidR="00C33BF3">
        <w:rPr>
          <w:rFonts w:ascii="Times New Roman" w:hAnsi="Times New Roman"/>
          <w:sz w:val="18"/>
          <w:szCs w:val="18"/>
        </w:rPr>
        <w:t xml:space="preserve"> Х</w:t>
      </w:r>
    </w:p>
    <w:p w14:paraId="7C8F5EDE" w14:textId="73B02005" w:rsidR="00DE7379" w:rsidRPr="0027228C" w:rsidRDefault="00E53606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53606">
        <w:rPr>
          <w:rFonts w:ascii="Times New Roman" w:hAnsi="Times New Roman"/>
          <w:sz w:val="18"/>
          <w:szCs w:val="18"/>
        </w:rPr>
        <w:t xml:space="preserve"> </w:t>
      </w:r>
      <w:r w:rsidR="00DE7379">
        <w:rPr>
          <w:rFonts w:ascii="Times New Roman" w:hAnsi="Times New Roman"/>
          <w:sz w:val="18"/>
          <w:szCs w:val="18"/>
        </w:rPr>
        <w:t xml:space="preserve">тел.: 8 </w:t>
      </w:r>
      <w:r w:rsidR="00DE7379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6955ACD4" w14:textId="77777777" w:rsidR="003647AB" w:rsidRDefault="003647A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44D5DED7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5800E409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353915CC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6A05F57E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0DB34820" w14:textId="77777777" w:rsidR="0083628A" w:rsidRDefault="0083628A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16D4299E" w14:textId="77777777" w:rsidR="003647AB" w:rsidRDefault="003647A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548BC361" w14:textId="77777777" w:rsidR="00E00D3B" w:rsidRDefault="00E00D3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3257AF84" w:rsidR="0061025A" w:rsidRPr="00A75223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C33BF3">
        <w:rPr>
          <w:rFonts w:ascii="Times New Roman" w:hAnsi="Times New Roman"/>
          <w:b/>
          <w:sz w:val="24"/>
          <w:szCs w:val="24"/>
        </w:rPr>
        <w:t>6</w:t>
      </w:r>
      <w:r w:rsidR="00B636A0">
        <w:rPr>
          <w:rFonts w:ascii="Times New Roman" w:hAnsi="Times New Roman"/>
          <w:b/>
          <w:sz w:val="24"/>
          <w:szCs w:val="24"/>
        </w:rPr>
        <w:t>1</w:t>
      </w:r>
    </w:p>
    <w:p w14:paraId="40FE2096" w14:textId="32E0CCB1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B636A0">
        <w:rPr>
          <w:rFonts w:ascii="Times New Roman" w:hAnsi="Times New Roman"/>
          <w:lang w:val="kk-KZ"/>
        </w:rPr>
        <w:t>30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FB1E2A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41CC50ED" w:rsidR="00FB1E2A" w:rsidRPr="0064693F" w:rsidRDefault="00FB1E2A" w:rsidP="001A2D01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7E5B2A50" w:rsidR="00FB1E2A" w:rsidRPr="0064693F" w:rsidRDefault="00FB1E2A" w:rsidP="001A2D01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66EC0505" w:rsidR="00FB1E2A" w:rsidRPr="00BE2E28" w:rsidRDefault="00FB1E2A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331F3A11" w:rsidR="00FB1E2A" w:rsidRPr="0064693F" w:rsidRDefault="00FB1E2A" w:rsidP="00784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7844D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3139B674" w:rsidR="00FB1E2A" w:rsidRPr="0064693F" w:rsidRDefault="007844DB" w:rsidP="00784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8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44855820" w:rsidR="00FB1E2A" w:rsidRPr="00FE0FEE" w:rsidRDefault="00FB1E2A" w:rsidP="00784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844DB"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75B56FA4" w:rsidR="00FB1E2A" w:rsidRPr="00720BD1" w:rsidRDefault="00FB1E2A" w:rsidP="00784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7844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39BCE768" w:rsidR="00FB1E2A" w:rsidRPr="0064693F" w:rsidRDefault="00016BFD" w:rsidP="00784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844D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FB1E2A" w:rsidRPr="0064693F" w:rsidRDefault="00FB1E2A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305DE961" w:rsidR="00FB1E2A" w:rsidRPr="005834EB" w:rsidRDefault="00FB1E2A" w:rsidP="007844DB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7844DB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299B42C5" w:rsidR="00FB1E2A" w:rsidRPr="00720BD1" w:rsidRDefault="007844DB" w:rsidP="007844D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FB1E2A" w:rsidRPr="0064693F" w:rsidRDefault="00FB1E2A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375A02FC" w:rsidR="00FB1E2A" w:rsidRPr="0064693F" w:rsidRDefault="00FB1E2A" w:rsidP="00784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44D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133142A2" w:rsidR="00FB1E2A" w:rsidRPr="00720BD1" w:rsidRDefault="00FB1E2A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844D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0FDA2A93" w:rsidR="00FB1E2A" w:rsidRPr="00BE2E28" w:rsidRDefault="007844DB" w:rsidP="00784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FB1E2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23B49BB1" w:rsidR="00FB1E2A" w:rsidRPr="0064693F" w:rsidRDefault="00FB1E2A" w:rsidP="007844DB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844DB"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62C5887A" w:rsidR="00FB1E2A" w:rsidRPr="0064693F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844D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25857ABF" w:rsidR="00FB1E2A" w:rsidRPr="00BE2E28" w:rsidRDefault="00674FFB" w:rsidP="0086224F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,</w:t>
            </w:r>
            <w:r w:rsidR="0086224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477DACB0" w:rsidR="00FB1E2A" w:rsidRPr="0064693F" w:rsidRDefault="00FB1E2A" w:rsidP="00784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844D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074F1311" w:rsidR="00FB1E2A" w:rsidRPr="0064693F" w:rsidRDefault="00016BFD" w:rsidP="00784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844D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75D2F19A" w:rsidR="00FB1E2A" w:rsidRPr="00BE2E28" w:rsidRDefault="007844DB" w:rsidP="007844DB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FB1E2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FB1E2A" w:rsidRPr="0064693F" w:rsidRDefault="00FB1E2A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21A4292C" w:rsidR="00FB1E2A" w:rsidRPr="0064693F" w:rsidRDefault="00FB1E2A" w:rsidP="00784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7844D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049C4BD0" w:rsidR="00FB1E2A" w:rsidRPr="007B4209" w:rsidRDefault="00FB1E2A" w:rsidP="007844DB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844D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22A1B3C1" w:rsidR="00FB1E2A" w:rsidRPr="00BE2E28" w:rsidRDefault="00016BFD" w:rsidP="00784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7844D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FB1E2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844D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0352383F" w:rsidR="00FB1E2A" w:rsidRPr="00720BD1" w:rsidRDefault="00FB1E2A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71DEC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1AE08107" w:rsidR="00FB1E2A" w:rsidRPr="0064693F" w:rsidRDefault="00FB1E2A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71DE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7BE20359" w:rsidR="00FB1E2A" w:rsidRPr="00BE2E28" w:rsidRDefault="00016BFD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71DE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B1E2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71DE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3BAEA0AB" w:rsidR="00FB1E2A" w:rsidRPr="00720BD1" w:rsidRDefault="00FB1E2A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D71DE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585A0D26" w:rsidR="00FB1E2A" w:rsidRPr="0064693F" w:rsidRDefault="00D71DEC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5C86CC9B" w:rsidR="00FB1E2A" w:rsidRPr="00BE2E28" w:rsidRDefault="00D71DEC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B1E2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168BA140" w:rsidR="00FB1E2A" w:rsidRPr="0064693F" w:rsidRDefault="00FB1E2A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8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4B36AAE0" w:rsidR="00FB1E2A" w:rsidRPr="0064693F" w:rsidRDefault="00016BFD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630847EC" w:rsidR="00FB1E2A" w:rsidRPr="00BE2E28" w:rsidRDefault="00016BFD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FB1E2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FB1E2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296B7FDD" w:rsidR="00FB1E2A" w:rsidRPr="0064693F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7C98B88F" w:rsidR="00FB1E2A" w:rsidRPr="0064693F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5729041F" w:rsidR="00FB1E2A" w:rsidRPr="00BE2E28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4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4D93BE27" w:rsidR="00FB1E2A" w:rsidRPr="0064693F" w:rsidRDefault="00FB1E2A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1DE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77A65E15" w:rsidR="00FB1E2A" w:rsidRPr="0064693F" w:rsidRDefault="00D71DEC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3B5D49D6" w:rsidR="00FB1E2A" w:rsidRPr="00BE2E28" w:rsidRDefault="00FB1E2A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,</w:t>
            </w:r>
            <w:r w:rsidR="00D71DE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14ED5329" w:rsidR="00FB1E2A" w:rsidRPr="0064693F" w:rsidRDefault="00FB1E2A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71DEC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50C5B87B" w:rsidR="00FB1E2A" w:rsidRPr="0064693F" w:rsidRDefault="00016BFD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71DEC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0D035D66" w:rsidR="00FB1E2A" w:rsidRPr="00130E18" w:rsidRDefault="00D71DEC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FB1E2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6E9313AD" w:rsidR="00FB1E2A" w:rsidRPr="0064693F" w:rsidRDefault="00FB1E2A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1DE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52DEE8AC" w:rsidR="00FB1E2A" w:rsidRPr="00720BD1" w:rsidRDefault="00016BFD" w:rsidP="00D71DEC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71DE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71F93CDE" w:rsidR="00FB1E2A" w:rsidRPr="00BD26A8" w:rsidRDefault="00FB1E2A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71DEC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71DE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1B696903" w:rsidR="00FB1E2A" w:rsidRPr="00720BD1" w:rsidRDefault="00FB1E2A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  <w:r w:rsidR="00D71DE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11F5756E" w:rsidR="00FB1E2A" w:rsidRPr="0064693F" w:rsidRDefault="00FB1E2A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71DE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4F809175" w:rsidR="00FB1E2A" w:rsidRPr="00BD26A8" w:rsidRDefault="00FB1E2A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71DE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71DE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7C1EE69D" w:rsidR="00FB1E2A" w:rsidRPr="00720BD1" w:rsidRDefault="00FB1E2A" w:rsidP="00D71DEC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71DE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40FFBC49" w:rsidR="00FB1E2A" w:rsidRPr="0064693F" w:rsidRDefault="00FB1E2A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71DEC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66B9620D" w:rsidR="00FB1E2A" w:rsidRPr="0064693F" w:rsidRDefault="00FB1E2A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71DE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71DE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249714E1" w:rsidR="00FB1E2A" w:rsidRPr="00720BD1" w:rsidRDefault="00FB1E2A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27ABA750" w:rsidR="00FB1E2A" w:rsidRPr="0064693F" w:rsidRDefault="00016BFD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7A58C40A" w:rsidR="00FB1E2A" w:rsidRPr="00BD26A8" w:rsidRDefault="00FB1E2A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6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FB1E2A" w:rsidRPr="0064693F" w:rsidRDefault="00FB1E2A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0F25636E" w:rsidR="00FB1E2A" w:rsidRPr="00720BD1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73EDD93A" w:rsidR="00FB1E2A" w:rsidRPr="0064693F" w:rsidRDefault="00FB1E2A" w:rsidP="006223FC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6C601716" w:rsidR="00FB1E2A" w:rsidRPr="00BD26A8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39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FB1E2A" w:rsidRPr="0064693F" w:rsidRDefault="00FB1E2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45508CDF" w:rsidR="00FB1E2A" w:rsidRPr="00020203" w:rsidRDefault="00FB1E2A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  <w:r w:rsidR="00D71DEC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3126D770" w:rsidR="00FB1E2A" w:rsidRPr="0064693F" w:rsidRDefault="00D71DEC" w:rsidP="00D71DEC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77D32C2B" w:rsidR="00FB1E2A" w:rsidRPr="00BD26A8" w:rsidRDefault="00016BFD" w:rsidP="00D71DE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FB1E2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71DEC"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FB1E2A" w:rsidRPr="0064693F" w:rsidRDefault="00FB1E2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57514203" w:rsidR="00FB1E2A" w:rsidRPr="0064693F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3D558422" w:rsidR="00FB1E2A" w:rsidRPr="0064693F" w:rsidRDefault="00D71DEC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35A57523" w:rsidR="00FB1E2A" w:rsidRPr="00BD26A8" w:rsidRDefault="00FB1E2A" w:rsidP="00016BF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FB1E2A" w:rsidRPr="0064693F" w:rsidRDefault="00FB1E2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65699CB6" w:rsidR="00FB1E2A" w:rsidRPr="0064693F" w:rsidRDefault="00FB1E2A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1DE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6A004177" w:rsidR="00FB1E2A" w:rsidRPr="0064693F" w:rsidRDefault="00FB1E2A" w:rsidP="00D71DEC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71DE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3BBC3E68" w:rsidR="00FB1E2A" w:rsidRPr="00BD26A8" w:rsidRDefault="00D71DEC" w:rsidP="00D71DE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FB1E2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FB1E2A" w:rsidRPr="0064693F" w:rsidRDefault="00FB1E2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5F32917E" w:rsidR="00FB1E2A" w:rsidRPr="00720BD1" w:rsidRDefault="00D71DEC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6FF72C24" w:rsidR="00FB1E2A" w:rsidRPr="0064693F" w:rsidRDefault="00D71DEC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63CCA3D7" w:rsidR="00FB1E2A" w:rsidRPr="0064693F" w:rsidRDefault="00FB1E2A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FB1E2A" w:rsidRPr="0064693F" w:rsidRDefault="00FB1E2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0E06EE6C" w:rsidR="00FB1E2A" w:rsidRPr="0064693F" w:rsidRDefault="00FB1E2A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5523BBCA" w:rsidR="00FB1E2A" w:rsidRPr="0064693F" w:rsidRDefault="00FB1E2A" w:rsidP="00AC6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1EC34E" w14:textId="7066E946" w:rsidR="00FB1E2A" w:rsidRPr="0064693F" w:rsidRDefault="00FB1E2A" w:rsidP="00AC6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8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785A447D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FB1E2A" w:rsidRPr="0064693F" w:rsidRDefault="00FB1E2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16858621" w:rsidR="00FB1E2A" w:rsidRPr="0064693F" w:rsidRDefault="002A7662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56E81749" w:rsidR="00FB1E2A" w:rsidRPr="0064693F" w:rsidRDefault="00FB1E2A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7D4808DF" w14:textId="494EAF0A" w:rsidR="00FB1E2A" w:rsidRPr="00BD26A8" w:rsidRDefault="00FB1E2A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4F895250" w14:textId="3A026E1D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B1E2A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63CABEE8" w:rsidR="00FB1E2A" w:rsidRPr="0064693F" w:rsidRDefault="00FB1E2A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  <w:r w:rsidR="00D71DE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57808859" w:rsidR="00FB1E2A" w:rsidRPr="0064693F" w:rsidRDefault="00D71DEC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018A6C52" w:rsidR="00FB1E2A" w:rsidRPr="00BD26A8" w:rsidRDefault="00FB1E2A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  <w:r w:rsidR="00D71DEC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B1E2A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25BEC4E2" w:rsidR="00FB1E2A" w:rsidRPr="0064693F" w:rsidRDefault="00FB1E2A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71D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1F621324" w:rsidR="00FB1E2A" w:rsidRPr="007B4209" w:rsidRDefault="00D71DEC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17195CEA" w:rsidR="00FB1E2A" w:rsidRPr="00BD26A8" w:rsidRDefault="00D71DEC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FB1E2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FB1E2A" w:rsidRPr="0064693F" w:rsidRDefault="00FB1E2A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0CB7EB2D" w:rsidR="00FB1E2A" w:rsidRPr="0064693F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16BF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52EA4749" w:rsidR="00FB1E2A" w:rsidRPr="0064693F" w:rsidRDefault="00D71DEC" w:rsidP="00D71DEC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768C336A" w:rsidR="00FB1E2A" w:rsidRPr="00BD26A8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FB1E2A" w:rsidRPr="0064693F" w:rsidRDefault="00FB1E2A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62B792E9" w:rsidR="00FB1E2A" w:rsidRPr="0064693F" w:rsidRDefault="00FB1E2A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3EB56BCF" w:rsidR="00FB1E2A" w:rsidRPr="0064693F" w:rsidRDefault="00FB1E2A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06DA3C92" w:rsidR="00FB1E2A" w:rsidRPr="00BD26A8" w:rsidRDefault="00FB1E2A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23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FB1E2A" w:rsidRPr="0064693F" w:rsidRDefault="00FB1E2A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054E2E21" w:rsidR="00FB1E2A" w:rsidRPr="0064693F" w:rsidRDefault="00FB1E2A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71DEC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4596E7CB" w:rsidR="00FB1E2A" w:rsidRPr="0064693F" w:rsidRDefault="00016BFD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71DE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78AAFF1F" w:rsidR="00FB1E2A" w:rsidRPr="00BD26A8" w:rsidRDefault="00D71DEC" w:rsidP="00D71D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="00FB1E2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FB1E2A" w:rsidRPr="0064693F" w:rsidRDefault="00FB1E2A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A7F5F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6A7F5F" w:rsidRPr="00291585" w:rsidRDefault="006A7F5F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6A7F5F" w:rsidRPr="003B2D29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6A7F5F" w:rsidRPr="003B2D29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4DC9E0B2" w:rsidR="006A7F5F" w:rsidRPr="00C840D7" w:rsidRDefault="006A7F5F" w:rsidP="00D71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 w:rsidR="00E77EFE">
              <w:rPr>
                <w:rFonts w:ascii="Times New Roman" w:hAnsi="Times New Roman"/>
                <w:sz w:val="20"/>
                <w:szCs w:val="20"/>
              </w:rPr>
              <w:t>2</w:t>
            </w:r>
            <w:r w:rsidR="00D71D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vAlign w:val="bottom"/>
          </w:tcPr>
          <w:p w14:paraId="3D077514" w14:textId="75EEFFB0" w:rsidR="006A7F5F" w:rsidRPr="00B23256" w:rsidRDefault="006A7F5F" w:rsidP="000B2BC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77EFE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0B2BC4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91" w:type="pct"/>
          </w:tcPr>
          <w:p w14:paraId="622349C5" w14:textId="5879E01E" w:rsidR="006A7F5F" w:rsidRPr="00020203" w:rsidRDefault="006A7F5F" w:rsidP="009A2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C840D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1" w:type="pct"/>
          </w:tcPr>
          <w:p w14:paraId="7ED1EBAC" w14:textId="277FA74E" w:rsidR="006A7F5F" w:rsidRPr="00C840D7" w:rsidRDefault="00674FFB" w:rsidP="0086224F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  <w:r w:rsidR="0086224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</w:tr>
      <w:tr w:rsidR="006A7F5F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6A7F5F" w:rsidRPr="00EF2638" w:rsidRDefault="006A7F5F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6A7F5F" w:rsidRPr="00291585" w:rsidRDefault="006A7F5F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6A7F5F" w:rsidRPr="007F5F5A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6A7F5F" w:rsidRPr="007F5F5A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19D1AF5A" w:rsidR="006A7F5F" w:rsidRPr="009B564D" w:rsidRDefault="006A7F5F" w:rsidP="00B63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</w:t>
            </w:r>
            <w:r w:rsidR="00B636A0"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475" w:type="pct"/>
            <w:vAlign w:val="bottom"/>
          </w:tcPr>
          <w:p w14:paraId="1BFACA64" w14:textId="0ED209D1" w:rsidR="006A7F5F" w:rsidRPr="004B6959" w:rsidRDefault="006A7F5F" w:rsidP="00B63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B2787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B636A0"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91" w:type="pct"/>
          </w:tcPr>
          <w:p w14:paraId="7F331360" w14:textId="77777777" w:rsidR="006A7F5F" w:rsidRPr="00B23256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6A7F5F" w:rsidRPr="00B23256" w:rsidRDefault="006A7F5F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1344F893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7A3EC155" w14:textId="77777777" w:rsidR="00E00D3B" w:rsidRDefault="00E00D3B" w:rsidP="00CA0C50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6DF9C836" w14:textId="77777777" w:rsidR="00777C40" w:rsidRDefault="00CA0C50" w:rsidP="003925E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proofErr w:type="spellStart"/>
      <w:r w:rsidR="00C33BF3">
        <w:rPr>
          <w:rFonts w:ascii="Times New Roman" w:hAnsi="Times New Roman"/>
          <w:sz w:val="18"/>
          <w:szCs w:val="18"/>
        </w:rPr>
        <w:t>Султанходжаев</w:t>
      </w:r>
      <w:proofErr w:type="spellEnd"/>
      <w:r w:rsidR="00C33BF3">
        <w:rPr>
          <w:rFonts w:ascii="Times New Roman" w:hAnsi="Times New Roman"/>
          <w:sz w:val="18"/>
          <w:szCs w:val="18"/>
        </w:rPr>
        <w:t xml:space="preserve"> Х</w:t>
      </w:r>
    </w:p>
    <w:p w14:paraId="22319B85" w14:textId="2282B76E" w:rsidR="003925E6" w:rsidRPr="0027228C" w:rsidRDefault="003925E6" w:rsidP="003925E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3925E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3925E6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47FBC" w14:textId="77777777" w:rsidR="004A29A5" w:rsidRDefault="004A29A5" w:rsidP="00C42A0F">
      <w:pPr>
        <w:spacing w:after="0" w:line="240" w:lineRule="auto"/>
      </w:pPr>
      <w:r>
        <w:separator/>
      </w:r>
    </w:p>
  </w:endnote>
  <w:endnote w:type="continuationSeparator" w:id="0">
    <w:p w14:paraId="1DDCF249" w14:textId="77777777" w:rsidR="004A29A5" w:rsidRDefault="004A29A5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416F1" w14:textId="77777777" w:rsidR="004A29A5" w:rsidRDefault="004A29A5" w:rsidP="00C42A0F">
      <w:pPr>
        <w:spacing w:after="0" w:line="240" w:lineRule="auto"/>
      </w:pPr>
      <w:r>
        <w:separator/>
      </w:r>
    </w:p>
  </w:footnote>
  <w:footnote w:type="continuationSeparator" w:id="0">
    <w:p w14:paraId="010D6A89" w14:textId="77777777" w:rsidR="004A29A5" w:rsidRDefault="004A29A5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BFD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171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1C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0A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43F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3C2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4F1D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03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09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584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BC4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21B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18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BA9"/>
    <w:rsid w:val="000F2C1A"/>
    <w:rsid w:val="000F312E"/>
    <w:rsid w:val="000F3360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E6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2D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DC9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04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03C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3E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020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39A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5F9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99B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2E2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14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1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22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B9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99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66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2A2"/>
    <w:rsid w:val="0021645E"/>
    <w:rsid w:val="00216532"/>
    <w:rsid w:val="0021664B"/>
    <w:rsid w:val="00216B69"/>
    <w:rsid w:val="00216DC6"/>
    <w:rsid w:val="002171F3"/>
    <w:rsid w:val="00217234"/>
    <w:rsid w:val="00217423"/>
    <w:rsid w:val="0021744A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BF5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11A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AD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2E2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3A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662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B1F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1F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C8E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2C2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681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5A0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4E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5FD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6B9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DE5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0FFA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DDE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7E3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1DB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5E6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98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0E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35B"/>
    <w:rsid w:val="003C2529"/>
    <w:rsid w:val="003C261C"/>
    <w:rsid w:val="003C263D"/>
    <w:rsid w:val="003C26AD"/>
    <w:rsid w:val="003C28A2"/>
    <w:rsid w:val="003C2984"/>
    <w:rsid w:val="003C2B56"/>
    <w:rsid w:val="003C2C22"/>
    <w:rsid w:val="003C2FF8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A87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0F70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7A0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CE6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9D"/>
    <w:rsid w:val="00400DA5"/>
    <w:rsid w:val="00400DD2"/>
    <w:rsid w:val="00400F97"/>
    <w:rsid w:val="00400FC6"/>
    <w:rsid w:val="0040102C"/>
    <w:rsid w:val="004010B5"/>
    <w:rsid w:val="004012D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8D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50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0B8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B8A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7F9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00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CDE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022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AA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C5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A5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959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0E9"/>
    <w:rsid w:val="004C11A0"/>
    <w:rsid w:val="004C11AE"/>
    <w:rsid w:val="004C1369"/>
    <w:rsid w:val="004C13BE"/>
    <w:rsid w:val="004C13D3"/>
    <w:rsid w:val="004C151F"/>
    <w:rsid w:val="004C1584"/>
    <w:rsid w:val="004C15E0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336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821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658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3F3F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A4"/>
    <w:rsid w:val="00540ABA"/>
    <w:rsid w:val="00540CFD"/>
    <w:rsid w:val="00540E76"/>
    <w:rsid w:val="00540FF6"/>
    <w:rsid w:val="0054103C"/>
    <w:rsid w:val="005410ED"/>
    <w:rsid w:val="005411BB"/>
    <w:rsid w:val="005415D2"/>
    <w:rsid w:val="00541625"/>
    <w:rsid w:val="00541817"/>
    <w:rsid w:val="00541918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10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1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94F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4EB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6A6"/>
    <w:rsid w:val="00591885"/>
    <w:rsid w:val="0059197C"/>
    <w:rsid w:val="00591ADE"/>
    <w:rsid w:val="00591B8E"/>
    <w:rsid w:val="00591E68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48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6B6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97C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60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1E8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3FC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821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1CB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4FFB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1F6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A7F5F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1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70E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319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37E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BE5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B37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57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40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4DB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1E52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A7F6C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2ED8"/>
    <w:rsid w:val="007B3092"/>
    <w:rsid w:val="007B3511"/>
    <w:rsid w:val="007B3543"/>
    <w:rsid w:val="007B39DD"/>
    <w:rsid w:val="007B3AE8"/>
    <w:rsid w:val="007B3C15"/>
    <w:rsid w:val="007B3CD1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664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63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4A1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7E0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754"/>
    <w:rsid w:val="008508E0"/>
    <w:rsid w:val="008508E1"/>
    <w:rsid w:val="00850C79"/>
    <w:rsid w:val="0085100D"/>
    <w:rsid w:val="0085159E"/>
    <w:rsid w:val="0085178F"/>
    <w:rsid w:val="00851814"/>
    <w:rsid w:val="00851845"/>
    <w:rsid w:val="008519DC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4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67E02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5F6A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7B"/>
    <w:rsid w:val="00886FB4"/>
    <w:rsid w:val="008875FD"/>
    <w:rsid w:val="00887636"/>
    <w:rsid w:val="00887729"/>
    <w:rsid w:val="0088791B"/>
    <w:rsid w:val="00887A68"/>
    <w:rsid w:val="00887AFE"/>
    <w:rsid w:val="00887B6D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4E9"/>
    <w:rsid w:val="008B3716"/>
    <w:rsid w:val="008B377B"/>
    <w:rsid w:val="008B379A"/>
    <w:rsid w:val="008B3809"/>
    <w:rsid w:val="008B3997"/>
    <w:rsid w:val="008B3C7D"/>
    <w:rsid w:val="008B3CEC"/>
    <w:rsid w:val="008B4001"/>
    <w:rsid w:val="008B44DC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07D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924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0D5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20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0D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098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2E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21A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4CF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6C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2C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6F"/>
    <w:rsid w:val="009A3CC6"/>
    <w:rsid w:val="009A3EC6"/>
    <w:rsid w:val="009A3FCE"/>
    <w:rsid w:val="009A42A0"/>
    <w:rsid w:val="009A42AD"/>
    <w:rsid w:val="009A440D"/>
    <w:rsid w:val="009A4502"/>
    <w:rsid w:val="009A46FA"/>
    <w:rsid w:val="009A4716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4D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A38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57F"/>
    <w:rsid w:val="009C4620"/>
    <w:rsid w:val="009C4653"/>
    <w:rsid w:val="009C46EA"/>
    <w:rsid w:val="009C4711"/>
    <w:rsid w:val="009C4E14"/>
    <w:rsid w:val="009C5171"/>
    <w:rsid w:val="009C52B5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295"/>
    <w:rsid w:val="009D4380"/>
    <w:rsid w:val="009D4643"/>
    <w:rsid w:val="009D48F6"/>
    <w:rsid w:val="009D4A8A"/>
    <w:rsid w:val="009D4CD4"/>
    <w:rsid w:val="009D4DFF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6C9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19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C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AF6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8F8"/>
    <w:rsid w:val="00A12B86"/>
    <w:rsid w:val="00A12DFC"/>
    <w:rsid w:val="00A12ED4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23E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4A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1A0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3BF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25E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17C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23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0F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505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2F8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51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1C8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6A0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995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DF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8DC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964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600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9E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05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9CC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4C6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7D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DA1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56F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15"/>
    <w:rsid w:val="00C15BF7"/>
    <w:rsid w:val="00C15CA7"/>
    <w:rsid w:val="00C15D9B"/>
    <w:rsid w:val="00C15E86"/>
    <w:rsid w:val="00C15E98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8E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DA7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BF3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562"/>
    <w:rsid w:val="00C41A96"/>
    <w:rsid w:val="00C41AAE"/>
    <w:rsid w:val="00C41B7B"/>
    <w:rsid w:val="00C41C03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271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47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365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62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0D7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1FFC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97F74"/>
    <w:rsid w:val="00CA0129"/>
    <w:rsid w:val="00CA02C0"/>
    <w:rsid w:val="00CA045A"/>
    <w:rsid w:val="00CA0762"/>
    <w:rsid w:val="00CA07FF"/>
    <w:rsid w:val="00CA093B"/>
    <w:rsid w:val="00CA0A98"/>
    <w:rsid w:val="00CA0C50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BA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5FB5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0B8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27C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56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1E6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0A1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39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1B9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DEC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6CC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DF1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0A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3A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31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CFC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787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DAD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2FB5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5B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D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7"/>
    <w:rsid w:val="00E03D79"/>
    <w:rsid w:val="00E03E1D"/>
    <w:rsid w:val="00E03E61"/>
    <w:rsid w:val="00E03F29"/>
    <w:rsid w:val="00E03FDA"/>
    <w:rsid w:val="00E045D4"/>
    <w:rsid w:val="00E0479D"/>
    <w:rsid w:val="00E0492F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6F22"/>
    <w:rsid w:val="00E07068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41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62F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2AA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03B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04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5EA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424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77EFE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6C6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213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076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6FD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01"/>
    <w:rsid w:val="00EB3052"/>
    <w:rsid w:val="00EB32AD"/>
    <w:rsid w:val="00EB3317"/>
    <w:rsid w:val="00EB33C0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48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AF2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52A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74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012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2D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EE6"/>
    <w:rsid w:val="00F55F48"/>
    <w:rsid w:val="00F56025"/>
    <w:rsid w:val="00F561EA"/>
    <w:rsid w:val="00F5631E"/>
    <w:rsid w:val="00F56759"/>
    <w:rsid w:val="00F56819"/>
    <w:rsid w:val="00F568F9"/>
    <w:rsid w:val="00F56CC6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C2D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49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1D00"/>
    <w:rsid w:val="00FB1E2A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9B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56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0B4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4E63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0FEE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BFF"/>
    <w:rsid w:val="00FF5DC7"/>
    <w:rsid w:val="00FF5E21"/>
    <w:rsid w:val="00FF5E90"/>
    <w:rsid w:val="00FF60A6"/>
    <w:rsid w:val="00FF60B8"/>
    <w:rsid w:val="00FF6115"/>
    <w:rsid w:val="00FF6118"/>
    <w:rsid w:val="00FF6186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6F22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DA4C-2D58-43BA-B7B7-B9D53795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201</cp:revision>
  <cp:lastPrinted>2024-04-29T04:18:00Z</cp:lastPrinted>
  <dcterms:created xsi:type="dcterms:W3CDTF">2024-04-22T03:19:00Z</dcterms:created>
  <dcterms:modified xsi:type="dcterms:W3CDTF">2024-04-30T05:05:00Z</dcterms:modified>
</cp:coreProperties>
</file>